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E8FA" w14:textId="77777777" w:rsidR="00582DE4" w:rsidRDefault="004470DB" w:rsidP="006666D2">
      <w:pPr>
        <w:spacing w:before="100" w:beforeAutospacing="1" w:after="100" w:afterAutospacing="1" w:line="260" w:lineRule="exact"/>
        <w:rPr>
          <w:b/>
          <w:sz w:val="32"/>
        </w:rPr>
      </w:pPr>
      <w:r w:rsidRPr="00DD7094">
        <w:rPr>
          <w:b/>
          <w:sz w:val="32"/>
        </w:rPr>
        <w:t>Permission to use image</w:t>
      </w:r>
      <w:r w:rsidR="00582DE4">
        <w:rPr>
          <w:b/>
          <w:sz w:val="32"/>
        </w:rPr>
        <w:t>s</w:t>
      </w:r>
      <w:r w:rsidRPr="00DD7094">
        <w:rPr>
          <w:b/>
          <w:sz w:val="32"/>
        </w:rPr>
        <w:t xml:space="preserve"> </w:t>
      </w:r>
      <w:r w:rsidR="00CB7C34" w:rsidRPr="00DD7094">
        <w:rPr>
          <w:b/>
          <w:sz w:val="32"/>
        </w:rPr>
        <w:t xml:space="preserve">in </w:t>
      </w:r>
      <w:r w:rsidR="005F377C" w:rsidRPr="00DD7094">
        <w:rPr>
          <w:b/>
          <w:sz w:val="32"/>
        </w:rPr>
        <w:t xml:space="preserve">the </w:t>
      </w:r>
    </w:p>
    <w:p w14:paraId="1B3B7097" w14:textId="23D15894" w:rsidR="006666D2" w:rsidRPr="00582DE4" w:rsidRDefault="005F377C" w:rsidP="006666D2">
      <w:pPr>
        <w:spacing w:before="100" w:beforeAutospacing="1" w:after="100" w:afterAutospacing="1" w:line="260" w:lineRule="exact"/>
        <w:rPr>
          <w:b/>
          <w:sz w:val="32"/>
        </w:rPr>
      </w:pPr>
      <w:r w:rsidRPr="00DD7094">
        <w:rPr>
          <w:b/>
          <w:i/>
          <w:sz w:val="32"/>
        </w:rPr>
        <w:t>Microscopy Today</w:t>
      </w:r>
      <w:r w:rsidRPr="00DD7094">
        <w:rPr>
          <w:b/>
          <w:sz w:val="32"/>
        </w:rPr>
        <w:t xml:space="preserve"> Micrograph Awards Competition</w:t>
      </w:r>
    </w:p>
    <w:p w14:paraId="16E16CCB" w14:textId="3129EB58" w:rsidR="004470DB" w:rsidRDefault="004470DB" w:rsidP="004470DB">
      <w:pPr>
        <w:spacing w:before="100" w:beforeAutospacing="1" w:after="100" w:afterAutospacing="1"/>
      </w:pPr>
      <w:r>
        <w:sym w:font="Wingdings" w:char="F0A8"/>
      </w:r>
      <w:r>
        <w:t xml:space="preserve">  I </w:t>
      </w:r>
      <w:r w:rsidR="00EC1398">
        <w:t xml:space="preserve">certify that I </w:t>
      </w:r>
      <w:r>
        <w:t>personally took the micrograph</w:t>
      </w:r>
      <w:r w:rsidR="00582DE4">
        <w:t>s</w:t>
      </w:r>
      <w:r w:rsidR="0058174A">
        <w:t>/video</w:t>
      </w:r>
      <w:r w:rsidR="00582DE4">
        <w:t>s</w:t>
      </w:r>
      <w:r>
        <w:t xml:space="preserve"> being submitted</w:t>
      </w:r>
      <w:r w:rsidR="00344440">
        <w:t>.</w:t>
      </w:r>
    </w:p>
    <w:p w14:paraId="611771C6" w14:textId="052E8668" w:rsidR="004470DB" w:rsidRDefault="004470DB" w:rsidP="004470DB">
      <w:pPr>
        <w:spacing w:before="100" w:beforeAutospacing="1" w:after="100" w:afterAutospacing="1"/>
      </w:pPr>
      <w:r>
        <w:sym w:font="Wingdings" w:char="F0A8"/>
      </w:r>
      <w:r>
        <w:t xml:space="preserve">  I </w:t>
      </w:r>
      <w:r w:rsidR="00EC1398">
        <w:t xml:space="preserve">certify that I </w:t>
      </w:r>
      <w:r>
        <w:t>am the copyright owner of the micrograph</w:t>
      </w:r>
      <w:r w:rsidR="00582DE4">
        <w:t>s</w:t>
      </w:r>
      <w:r w:rsidR="0058174A">
        <w:t>/video</w:t>
      </w:r>
      <w:r w:rsidR="00582DE4">
        <w:t>s</w:t>
      </w:r>
      <w:r>
        <w:t xml:space="preserve"> being submitted.</w:t>
      </w:r>
    </w:p>
    <w:p w14:paraId="0EE4794C" w14:textId="197A14FC" w:rsidR="00F030D1" w:rsidRDefault="004470DB" w:rsidP="004470DB">
      <w:pPr>
        <w:spacing w:before="100" w:beforeAutospacing="1" w:after="100" w:afterAutospacing="1"/>
      </w:pPr>
      <w:r>
        <w:sym w:font="Wingdings" w:char="F0A8"/>
      </w:r>
      <w:r>
        <w:t xml:space="preserve">  I am not the copyright owner of the micrograph</w:t>
      </w:r>
      <w:r w:rsidR="00582DE4">
        <w:t>s</w:t>
      </w:r>
      <w:r w:rsidR="0058174A">
        <w:t>/video</w:t>
      </w:r>
      <w:r w:rsidR="00582DE4">
        <w:t>s</w:t>
      </w:r>
      <w:r>
        <w:t xml:space="preserve"> being submitted, but </w:t>
      </w:r>
      <w:r w:rsidR="00F030D1">
        <w:t xml:space="preserve">the copyright holder shown below gives me permission </w:t>
      </w:r>
      <w:r>
        <w:t xml:space="preserve">to </w:t>
      </w:r>
      <w:r w:rsidR="00EC1398">
        <w:t xml:space="preserve">use </w:t>
      </w:r>
      <w:r>
        <w:t>the</w:t>
      </w:r>
      <w:r w:rsidR="00582DE4">
        <w:t>se</w:t>
      </w:r>
      <w:r>
        <w:t xml:space="preserve"> micrograph</w:t>
      </w:r>
      <w:r w:rsidR="00582DE4">
        <w:t>s</w:t>
      </w:r>
      <w:r w:rsidR="00F030D1">
        <w:t>:</w:t>
      </w:r>
    </w:p>
    <w:p w14:paraId="467B0EB8" w14:textId="53D6207A" w:rsidR="00F030D1" w:rsidRDefault="00193EB3" w:rsidP="00F030D1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1FD9B" wp14:editId="0C2B0F65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0</wp:posOffset>
                </wp:positionV>
                <wp:extent cx="1943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6298E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25.5pt" to="333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&#13;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A5D19" wp14:editId="21D265E5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0</wp:posOffset>
                </wp:positionV>
                <wp:extent cx="1028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A3DE8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25.5pt" to="441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&#13;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BC58E" wp14:editId="35F69760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2057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4DD3B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pt" to="162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" strokecolor="black [3213]" strokeweight=".5pt"/>
            </w:pict>
          </mc:Fallback>
        </mc:AlternateContent>
      </w:r>
      <w:r>
        <w:t xml:space="preserve">  </w:t>
      </w:r>
      <w:r>
        <w:tab/>
      </w:r>
    </w:p>
    <w:p w14:paraId="79F094D0" w14:textId="2647C81E" w:rsidR="00F030D1" w:rsidRDefault="00193EB3" w:rsidP="00193EB3">
      <w:pPr>
        <w:spacing w:before="100" w:beforeAutospacing="1" w:after="100" w:afterAutospacing="1"/>
      </w:pPr>
      <w:r>
        <w:t xml:space="preserve">     </w:t>
      </w:r>
      <w:r w:rsidR="00F030D1">
        <w:t>Copyright holder signature</w:t>
      </w:r>
      <w:r w:rsidR="00F030D1">
        <w:tab/>
        <w:t xml:space="preserve">      Print name</w:t>
      </w:r>
      <w:r>
        <w:t xml:space="preserve"> </w:t>
      </w:r>
      <w:r w:rsidR="00F030D1">
        <w:tab/>
      </w:r>
      <w:r w:rsidR="00F030D1">
        <w:tab/>
      </w:r>
      <w:r>
        <w:tab/>
      </w:r>
      <w:r w:rsidR="00F030D1">
        <w:t>Date</w:t>
      </w:r>
    </w:p>
    <w:p w14:paraId="05B5E31E" w14:textId="23C96369" w:rsidR="005C6B48" w:rsidRDefault="005C6B48" w:rsidP="004470DB">
      <w:pPr>
        <w:spacing w:before="100" w:beforeAutospacing="1" w:after="100" w:afterAutospacing="1"/>
      </w:pPr>
    </w:p>
    <w:p w14:paraId="11695CB4" w14:textId="655DC197" w:rsidR="002C3BD6" w:rsidRDefault="002C3BD6" w:rsidP="004470DB">
      <w:pPr>
        <w:spacing w:before="100" w:beforeAutospacing="1" w:after="100" w:afterAutospacing="1"/>
      </w:pPr>
      <w:r>
        <w:t>It is understood that the copyright owner has granted to the Microscopy Society of America a non-exclusive license to use the subject micrograph</w:t>
      </w:r>
      <w:r w:rsidR="00582DE4">
        <w:t>s</w:t>
      </w:r>
      <w:r>
        <w:t xml:space="preserve"> or video</w:t>
      </w:r>
      <w:r w:rsidR="00582DE4">
        <w:t>s</w:t>
      </w:r>
      <w:r w:rsidR="00C13B70">
        <w:t>,</w:t>
      </w:r>
      <w:r>
        <w:t xml:space="preserve"> in digital and print formats</w:t>
      </w:r>
      <w:r w:rsidR="00C13B70">
        <w:t>,</w:t>
      </w:r>
      <w:r>
        <w:t xml:space="preserve"> </w:t>
      </w:r>
      <w:r w:rsidR="00C13B70">
        <w:t xml:space="preserve">at the Society’s meetings, </w:t>
      </w:r>
      <w:r>
        <w:t>in promotion</w:t>
      </w:r>
      <w:r w:rsidR="00195437">
        <w:t>al materials for</w:t>
      </w:r>
      <w:r w:rsidR="00FE0411">
        <w:t xml:space="preserve"> </w:t>
      </w:r>
      <w:r w:rsidR="00195437">
        <w:t xml:space="preserve">future meetings of the Society, in </w:t>
      </w:r>
      <w:r>
        <w:t>articles about th</w:t>
      </w:r>
      <w:r w:rsidR="00195437">
        <w:t>is</w:t>
      </w:r>
      <w:r>
        <w:t xml:space="preserve"> competition in publications owned by the Society</w:t>
      </w:r>
      <w:r w:rsidR="00195437">
        <w:t>,</w:t>
      </w:r>
      <w:r>
        <w:t xml:space="preserve"> and </w:t>
      </w:r>
      <w:r w:rsidR="00C13B70">
        <w:t xml:space="preserve">in </w:t>
      </w:r>
      <w:r w:rsidR="00195437">
        <w:t>articles</w:t>
      </w:r>
      <w:r w:rsidR="00C13B70">
        <w:t xml:space="preserve"> and promotional materials</w:t>
      </w:r>
      <w:r w:rsidR="00195437">
        <w:t xml:space="preserve"> about</w:t>
      </w:r>
      <w:r w:rsidR="00C13B70">
        <w:t xml:space="preserve"> this competition and/or</w:t>
      </w:r>
      <w:r w:rsidR="00195437">
        <w:t xml:space="preserve"> the Society in </w:t>
      </w:r>
      <w:r>
        <w:t>other publications.</w:t>
      </w:r>
    </w:p>
    <w:p w14:paraId="2D75EDAC" w14:textId="47C02B04" w:rsidR="00D65247" w:rsidRDefault="00C4048A" w:rsidP="004470D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A9558" wp14:editId="356024C0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0</wp:posOffset>
                </wp:positionV>
                <wp:extent cx="1943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D791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25.5pt" to="333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&#13;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EC50" wp14:editId="323F25D9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0</wp:posOffset>
                </wp:positionV>
                <wp:extent cx="1028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2508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25.5pt" to="441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" strokecolor="black [3213]" strokeweight=".5pt"/>
            </w:pict>
          </mc:Fallback>
        </mc:AlternateContent>
      </w:r>
      <w:r w:rsidR="006666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710E4" wp14:editId="0F6E7DDE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2057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4E48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pt" to="162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" strokecolor="black [3213]" strokeweight=".5pt"/>
            </w:pict>
          </mc:Fallback>
        </mc:AlternateContent>
      </w:r>
    </w:p>
    <w:p w14:paraId="202BBA13" w14:textId="3E7F6D54" w:rsidR="00D65247" w:rsidRDefault="00193EB3" w:rsidP="004470DB">
      <w:pPr>
        <w:spacing w:before="100" w:beforeAutospacing="1" w:after="100" w:afterAutospacing="1"/>
      </w:pPr>
      <w:r>
        <w:t xml:space="preserve">      </w:t>
      </w:r>
      <w:r w:rsidR="004470DB">
        <w:t>Signature</w:t>
      </w:r>
      <w:r w:rsidR="00D65247">
        <w:t xml:space="preserve"> of submitter</w:t>
      </w:r>
      <w:r w:rsidR="004470DB">
        <w:tab/>
        <w:t xml:space="preserve"> </w:t>
      </w:r>
      <w:r w:rsidR="00D65247">
        <w:t xml:space="preserve">    </w:t>
      </w:r>
      <w:r w:rsidR="004470DB">
        <w:t xml:space="preserve">   </w:t>
      </w:r>
      <w:r w:rsidR="006666D2">
        <w:t xml:space="preserve">    </w:t>
      </w:r>
      <w:r w:rsidR="00C4048A">
        <w:t xml:space="preserve">  </w:t>
      </w:r>
      <w:r w:rsidR="004470DB">
        <w:t>Print name</w:t>
      </w:r>
      <w:r w:rsidR="00D65247">
        <w:t xml:space="preserve"> of submitter</w:t>
      </w:r>
      <w:r w:rsidR="004470DB">
        <w:tab/>
      </w:r>
      <w:r w:rsidR="004470DB">
        <w:tab/>
        <w:t>Date</w:t>
      </w:r>
    </w:p>
    <w:p w14:paraId="68549F1F" w14:textId="13A778DF" w:rsidR="002C3BD6" w:rsidRDefault="00C13B70" w:rsidP="002C3BD6">
      <w:pPr>
        <w:spacing w:before="100" w:beforeAutospacing="1" w:after="100" w:afterAutospacing="1"/>
      </w:pPr>
      <w:r>
        <w:t>When complete</w:t>
      </w:r>
      <w:r w:rsidR="00193EB3">
        <w:t>d</w:t>
      </w:r>
      <w:r>
        <w:t>, p</w:t>
      </w:r>
      <w:r w:rsidR="002C3BD6">
        <w:t xml:space="preserve">lease </w:t>
      </w:r>
      <w:proofErr w:type="gramStart"/>
      <w:r w:rsidR="002C3BD6">
        <w:t>scan</w:t>
      </w:r>
      <w:proofErr w:type="gramEnd"/>
      <w:r w:rsidR="002C3BD6">
        <w:t xml:space="preserve"> and upload this page</w:t>
      </w:r>
      <w:r w:rsidR="00FE0411">
        <w:t>.</w:t>
      </w:r>
    </w:p>
    <w:p w14:paraId="634BA70E" w14:textId="77777777" w:rsidR="002C3BD6" w:rsidRDefault="002C3BD6" w:rsidP="004470DB">
      <w:pPr>
        <w:spacing w:before="100" w:beforeAutospacing="1" w:after="100" w:afterAutospacing="1"/>
      </w:pPr>
    </w:p>
    <w:p w14:paraId="7C645399" w14:textId="3A20F8FC" w:rsidR="00D65247" w:rsidRDefault="00D65247" w:rsidP="00253251">
      <w:pPr>
        <w:spacing w:before="100" w:beforeAutospacing="1" w:after="100" w:afterAutospacing="1"/>
      </w:pPr>
    </w:p>
    <w:p w14:paraId="5ED3BF72" w14:textId="77777777" w:rsidR="00D65247" w:rsidRDefault="00D65247" w:rsidP="00D65247">
      <w:pPr>
        <w:spacing w:before="100" w:beforeAutospacing="1" w:after="100" w:afterAutospacing="1"/>
      </w:pPr>
    </w:p>
    <w:p w14:paraId="488E3588" w14:textId="77777777" w:rsidR="00D65247" w:rsidRDefault="00D65247" w:rsidP="004470DB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00F3EF9E" w14:textId="77777777" w:rsidR="004470DB" w:rsidRDefault="004470DB" w:rsidP="004470DB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293C2F61" w14:textId="77777777" w:rsidR="004470DB" w:rsidRDefault="004470DB" w:rsidP="004470DB"/>
    <w:p w14:paraId="04F271D0" w14:textId="77777777" w:rsidR="003A76EA" w:rsidRDefault="003A76EA"/>
    <w:sectPr w:rsidR="003A76EA" w:rsidSect="004F6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DB"/>
    <w:rsid w:val="00193EB3"/>
    <w:rsid w:val="00195437"/>
    <w:rsid w:val="001C399D"/>
    <w:rsid w:val="00216861"/>
    <w:rsid w:val="00253251"/>
    <w:rsid w:val="002745E6"/>
    <w:rsid w:val="002A4D1D"/>
    <w:rsid w:val="002B69FE"/>
    <w:rsid w:val="002C3BD6"/>
    <w:rsid w:val="002C79B2"/>
    <w:rsid w:val="00344440"/>
    <w:rsid w:val="003A76EA"/>
    <w:rsid w:val="004470DB"/>
    <w:rsid w:val="004F6E55"/>
    <w:rsid w:val="00552647"/>
    <w:rsid w:val="0058174A"/>
    <w:rsid w:val="00582DE4"/>
    <w:rsid w:val="005B665D"/>
    <w:rsid w:val="005C6B48"/>
    <w:rsid w:val="005F377C"/>
    <w:rsid w:val="006666D2"/>
    <w:rsid w:val="006A0EFB"/>
    <w:rsid w:val="006B2B40"/>
    <w:rsid w:val="00776640"/>
    <w:rsid w:val="008129F0"/>
    <w:rsid w:val="00B67C92"/>
    <w:rsid w:val="00BE4EB8"/>
    <w:rsid w:val="00C13B70"/>
    <w:rsid w:val="00C4048A"/>
    <w:rsid w:val="00CB7C34"/>
    <w:rsid w:val="00D65247"/>
    <w:rsid w:val="00DD7094"/>
    <w:rsid w:val="00E12ADD"/>
    <w:rsid w:val="00EC1398"/>
    <w:rsid w:val="00F030D1"/>
    <w:rsid w:val="00FC03C1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7AEF6"/>
  <w14:defaultImageDpi w14:val="300"/>
  <w15:docId w15:val="{088105D6-2337-CA47-8D4C-98DDD95C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9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F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6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697BE84296E4299E0344A0CE90FE7" ma:contentTypeVersion="17" ma:contentTypeDescription="Create a new document." ma:contentTypeScope="" ma:versionID="c89ece46cf3bc937e31dcdfe4fb62c47">
  <xsd:schema xmlns:xsd="http://www.w3.org/2001/XMLSchema" xmlns:xs="http://www.w3.org/2001/XMLSchema" xmlns:p="http://schemas.microsoft.com/office/2006/metadata/properties" xmlns:ns2="8af95bb2-c396-4722-9f44-17ed1e813ea3" xmlns:ns3="50fcbc4c-8baa-452a-84a5-caf331fe0b3c" xmlns:ns4="4b2fc3e3-4049-4520-9bc5-99ad76a257ee" targetNamespace="http://schemas.microsoft.com/office/2006/metadata/properties" ma:root="true" ma:fieldsID="ee8e412229243ea7896f8f8d56d7b6d0" ns2:_="" ns3:_="" ns4:_="">
    <xsd:import namespace="8af95bb2-c396-4722-9f44-17ed1e813ea3"/>
    <xsd:import namespace="50fcbc4c-8baa-452a-84a5-caf331fe0b3c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5bb2-c396-4722-9f44-17ed1e813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bc4c-8baa-452a-84a5-caf331fe0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d4cd8b-23dd-4086-b5e2-1a61575ade12}" ma:internalName="TaxCatchAll" ma:showField="CatchAllData" ma:web="50fcbc4c-8baa-452a-84a5-caf331fe0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F060E-8769-104C-9BBC-57485D9CE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97597-0D70-4199-98C0-826139731CA3}"/>
</file>

<file path=customXml/itemProps3.xml><?xml version="1.0" encoding="utf-8"?>
<ds:datastoreItem xmlns:ds="http://schemas.openxmlformats.org/officeDocument/2006/customXml" ds:itemID="{3E67AC2C-9977-4CFC-8B43-2B88A924C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yman</dc:creator>
  <cp:keywords/>
  <dc:description/>
  <cp:lastModifiedBy>clyman46@yahoo.com</cp:lastModifiedBy>
  <cp:revision>2</cp:revision>
  <cp:lastPrinted>2023-12-06T19:33:00Z</cp:lastPrinted>
  <dcterms:created xsi:type="dcterms:W3CDTF">2023-12-06T19:33:00Z</dcterms:created>
  <dcterms:modified xsi:type="dcterms:W3CDTF">2023-12-06T19:33:00Z</dcterms:modified>
</cp:coreProperties>
</file>